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EF71" w14:textId="378741CD" w:rsidR="00DD078D" w:rsidRPr="00202FBF" w:rsidRDefault="001F3835" w:rsidP="00202F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6D75F45" wp14:editId="45530FE1">
                <wp:extent cx="6619875" cy="75247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9ECBB" w14:textId="5684FC9E" w:rsidR="001F3835" w:rsidRDefault="001F3835" w:rsidP="001F383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81FD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0</w:t>
                            </w:r>
                            <w:r w:rsidR="00554E5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202FB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8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75F45" id="Retângulo de cantos arredondados 3" o:spid="_x0000_s1026" style="width:521.2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399ECBB" w14:textId="5684FC9E" w:rsidR="001F3835" w:rsidRDefault="001F3835" w:rsidP="001F383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81FD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0</w:t>
                      </w:r>
                      <w:r w:rsidR="00554E5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202FB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8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E76F43" w14:textId="40A2FF0E" w:rsidR="00554E5C" w:rsidRDefault="00554E5C" w:rsidP="00554E5C">
      <w:pPr>
        <w:jc w:val="center"/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“</w:t>
      </w:r>
      <w:r w:rsidR="00B81FDF"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 xml:space="preserve">SABEDORIA É RESPEITAR AS DIFERENÇAS, COMPREENDENDO QUE, NO FIM, SOMOS TODOS </w:t>
      </w:r>
      <w:proofErr w:type="gramStart"/>
      <w:r w:rsidR="00B81FDF"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IGUAIS</w:t>
      </w: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.”</w:t>
      </w:r>
      <w:proofErr w:type="gramEnd"/>
    </w:p>
    <w:p w14:paraId="3BAEF6FE" w14:textId="3484214A" w:rsidR="0040468E" w:rsidRPr="00554E5C" w:rsidRDefault="00554E5C" w:rsidP="00554E5C">
      <w:pPr>
        <w:jc w:val="center"/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Boa terça-feira.</w:t>
      </w:r>
    </w:p>
    <w:p w14:paraId="1BA8906D" w14:textId="589889C7" w:rsidR="0040468E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4DF71BB0" w14:textId="77777777" w:rsidR="00B81FDF" w:rsidRDefault="00B81FDF" w:rsidP="00B81FDF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1BEE196A" w14:textId="77777777" w:rsidR="00B81FDF" w:rsidRDefault="00B81FDF" w:rsidP="00B81FDF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 xml:space="preserve">: Acompanhe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1851AF42" w14:textId="77777777" w:rsidR="00B81FDF" w:rsidRDefault="000952B4" w:rsidP="00B81FDF">
      <w:pPr>
        <w:pStyle w:val="NormalWeb"/>
        <w:spacing w:before="0" w:beforeAutospacing="0" w:after="160" w:afterAutospacing="0"/>
      </w:pPr>
      <w:hyperlink r:id="rId9" w:history="1">
        <w:proofErr w:type="gramStart"/>
        <w:r w:rsidR="00B81FDF">
          <w:rPr>
            <w:rStyle w:val="Hyperlink"/>
            <w:rFonts w:eastAsiaTheme="majorEastAsia"/>
            <w:color w:val="0563C1"/>
          </w:rPr>
          <w:t>https://youtu.be/l9gLWHYoVzM</w:t>
        </w:r>
      </w:hyperlink>
      <w:r w:rsidR="00B81FDF">
        <w:rPr>
          <w:color w:val="000000"/>
        </w:rPr>
        <w:t>(</w:t>
      </w:r>
      <w:proofErr w:type="gramEnd"/>
      <w:r w:rsidR="00B81FDF">
        <w:rPr>
          <w:color w:val="000000"/>
        </w:rPr>
        <w:t>23 min.)</w:t>
      </w:r>
    </w:p>
    <w:p w14:paraId="10BD2FDA" w14:textId="77777777" w:rsidR="00B81FDF" w:rsidRDefault="00B81FDF" w:rsidP="00B81FDF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 xml:space="preserve">: Copie em seu caderno, ou livro,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. </w:t>
      </w:r>
    </w:p>
    <w:p w14:paraId="44E16C80" w14:textId="77777777" w:rsidR="00B81FDF" w:rsidRDefault="00B81FDF" w:rsidP="00B81FDF">
      <w:pPr>
        <w:pStyle w:val="NormalWeb"/>
        <w:spacing w:before="0" w:beforeAutospacing="0" w:after="160" w:afterAutospacing="0"/>
      </w:pPr>
      <w:r>
        <w:rPr>
          <w:color w:val="000000"/>
        </w:rPr>
        <w:t>Resolver p. 27, Q. 6, 7 e 8</w:t>
      </w:r>
    </w:p>
    <w:p w14:paraId="1E40DEF3" w14:textId="77777777" w:rsidR="00A02B70" w:rsidRDefault="00A02B70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294648F9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 xml:space="preserve">Durante a resolução dessas questões o professor </w:t>
      </w:r>
      <w:proofErr w:type="spellStart"/>
      <w:r w:rsidRPr="0040468E">
        <w:rPr>
          <w:color w:val="000000"/>
        </w:rPr>
        <w:t>Denilson</w:t>
      </w:r>
      <w:proofErr w:type="spellEnd"/>
      <w:r w:rsidRPr="0040468E">
        <w:rPr>
          <w:color w:val="000000"/>
        </w:rPr>
        <w:t xml:space="preserve"> vai tirar dúvidas no WhatsApp (9165.2921)</w:t>
      </w:r>
    </w:p>
    <w:p w14:paraId="086A3095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6CD6797A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AFF23BE" w14:textId="40FAC0D6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4FD2EBE" w14:textId="493C946E" w:rsidR="005030FF" w:rsidRDefault="0040468E" w:rsidP="005030F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PORTUGUÊS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734CD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MARÍLIA VIDAL</w:t>
      </w:r>
    </w:p>
    <w:p w14:paraId="14A6FC87" w14:textId="77777777" w:rsidR="001B4616" w:rsidRDefault="001B4616" w:rsidP="001B46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ganize seu material: livro SAS 04, p. 36.</w:t>
      </w:r>
    </w:p>
    <w:p w14:paraId="65327546" w14:textId="77777777" w:rsidR="001B4616" w:rsidRDefault="001B4616" w:rsidP="001B46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ista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deoau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sponibilizada no link.</w:t>
      </w:r>
    </w:p>
    <w:p w14:paraId="10B73236" w14:textId="77777777" w:rsidR="006A3539" w:rsidRPr="00DB3C2B" w:rsidRDefault="006A3539" w:rsidP="006A3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0" w:history="1">
        <w:r w:rsidRPr="003E1DC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QvEVo-61Qow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BC9DB0A" w14:textId="77777777" w:rsidR="001B4616" w:rsidRDefault="001B4616" w:rsidP="001B4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69E4FBF3" w14:textId="77777777" w:rsidR="001B4616" w:rsidRDefault="001B4616" w:rsidP="001B46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clua a leitura do texto das páginas 36 e 37.</w:t>
      </w:r>
    </w:p>
    <w:p w14:paraId="10A29A02" w14:textId="77777777" w:rsidR="001B4616" w:rsidRDefault="001B4616" w:rsidP="001B46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Entre no link 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será disponibilizado pela professora.</w:t>
      </w:r>
    </w:p>
    <w:p w14:paraId="48FAF473" w14:textId="77777777" w:rsidR="001B4616" w:rsidRDefault="001B4616" w:rsidP="001B46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unto com a turma, a professora responderá as páginas 36 e 38.</w:t>
      </w:r>
    </w:p>
    <w:p w14:paraId="5E80C2AE" w14:textId="77777777" w:rsidR="001B4616" w:rsidRDefault="001B4616" w:rsidP="001B4616">
      <w:pPr>
        <w:numPr>
          <w:ilvl w:val="0"/>
          <w:numId w:val="10"/>
        </w:numPr>
        <w:spacing w:after="20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ós-aula: p. 39.</w:t>
      </w:r>
    </w:p>
    <w:p w14:paraId="330849C3" w14:textId="4419FCB3" w:rsidR="001B4616" w:rsidRPr="001B4616" w:rsidRDefault="001B4616" w:rsidP="005030F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BFBFBF" w:themeFill="background1" w:themeFillShade="B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vie para a coordenação a foto das atividades concluídas.</w:t>
      </w:r>
    </w:p>
    <w:p w14:paraId="1C9ABE4A" w14:textId="6A83ACB3" w:rsidR="0040468E" w:rsidRPr="0040468E" w:rsidRDefault="0040468E" w:rsidP="0040468E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rPr>
          <w:color w:val="000000"/>
        </w:rPr>
      </w:pPr>
      <w:r w:rsidRPr="0040468E">
        <w:rPr>
          <w:color w:val="000000"/>
        </w:rPr>
        <w:lastRenderedPageBreak/>
        <w:t>Durante a resolução dessa</w:t>
      </w:r>
      <w:r w:rsidR="00734CDF">
        <w:rPr>
          <w:color w:val="000000"/>
        </w:rPr>
        <w:t>s questões a professora Marília</w:t>
      </w:r>
      <w:r w:rsidRPr="0040468E">
        <w:rPr>
          <w:color w:val="000000"/>
        </w:rPr>
        <w:t xml:space="preserve"> vai tirar </w:t>
      </w:r>
      <w:r w:rsidR="00734CDF">
        <w:rPr>
          <w:color w:val="000000"/>
        </w:rPr>
        <w:t>dúvidas no WhatsApp (9.9202-5273</w:t>
      </w:r>
      <w:r w:rsidRPr="0040468E">
        <w:rPr>
          <w:color w:val="000000"/>
        </w:rPr>
        <w:t>)</w:t>
      </w:r>
    </w:p>
    <w:p w14:paraId="7782D0F4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70972A0E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2356061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4BF6ED7" w14:textId="20CAFD21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F0BDC7D" w14:textId="3AB109E7" w:rsidR="0040468E" w:rsidRPr="0040468E" w:rsidRDefault="009A20F4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</w:t>
      </w:r>
      <w:r w:rsidR="0040468E"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45166B98" w14:textId="77777777" w:rsidR="0040468E" w:rsidRPr="0040468E" w:rsidRDefault="0040468E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82A8B4D" w14:textId="6EF26637" w:rsid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 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PORTUGU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ÊS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734CD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MARÍLIA VIDAL</w:t>
      </w:r>
    </w:p>
    <w:p w14:paraId="2456E48C" w14:textId="77777777" w:rsidR="001B4616" w:rsidRDefault="001B4616" w:rsidP="001B46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ganize seu material: livro SAS 04, p. 26.</w:t>
      </w:r>
    </w:p>
    <w:p w14:paraId="348AA6E7" w14:textId="77777777" w:rsidR="001B4616" w:rsidRDefault="001B4616" w:rsidP="001B46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ista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deoau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sponibilizada no link.</w:t>
      </w:r>
    </w:p>
    <w:p w14:paraId="4631AFCE" w14:textId="2FE2066E" w:rsidR="001B4616" w:rsidRDefault="006A3539" w:rsidP="001B4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1" w:history="1">
        <w:r w:rsidRPr="003E1DC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2cog6vd62Fg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B323B0A" w14:textId="77777777" w:rsidR="001B4616" w:rsidRDefault="001B4616" w:rsidP="001B46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clua a leitura do texto das páginas 26 e 27.</w:t>
      </w:r>
    </w:p>
    <w:p w14:paraId="510FDA3B" w14:textId="77777777" w:rsidR="001B4616" w:rsidRDefault="001B4616" w:rsidP="001B46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Entre no link 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será disponibilizado pela professora.</w:t>
      </w:r>
    </w:p>
    <w:p w14:paraId="6833DCFA" w14:textId="77777777" w:rsidR="001B4616" w:rsidRDefault="001B4616" w:rsidP="001B46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unto com a turma, a professora responderá as páginas 27 e 28.</w:t>
      </w:r>
    </w:p>
    <w:p w14:paraId="28B150F7" w14:textId="77777777" w:rsidR="001B4616" w:rsidRDefault="001B4616" w:rsidP="001B461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BFBFBF" w:themeFill="background1" w:themeFillShade="B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vie para a coordenação a foto das atividades concluídas.</w:t>
      </w:r>
    </w:p>
    <w:p w14:paraId="34003439" w14:textId="77777777" w:rsidR="001B4616" w:rsidRDefault="001B4616" w:rsidP="0040468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0CA0A21B" w14:textId="4AED83E0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>Durante a resolução dessa</w:t>
      </w:r>
      <w:r w:rsidR="00734CDF">
        <w:rPr>
          <w:color w:val="000000"/>
        </w:rPr>
        <w:t>s questões a professora Marília</w:t>
      </w:r>
      <w:r w:rsidRPr="0040468E">
        <w:rPr>
          <w:color w:val="000000"/>
        </w:rPr>
        <w:t xml:space="preserve"> vai tirar </w:t>
      </w:r>
      <w:r w:rsidR="00734CDF">
        <w:rPr>
          <w:color w:val="000000"/>
        </w:rPr>
        <w:t>dúvidas no WhatsApp (9.9202-5273</w:t>
      </w:r>
      <w:r w:rsidRPr="0040468E">
        <w:rPr>
          <w:color w:val="000000"/>
        </w:rPr>
        <w:t>)</w:t>
      </w:r>
    </w:p>
    <w:p w14:paraId="09779B89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969350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79E34E9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B60A81D" w14:textId="00E8A097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A4050C8" w14:textId="6D717DE8" w:rsidR="0040468E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40h às 11:35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RAFAELLA CHAVES</w:t>
      </w:r>
    </w:p>
    <w:p w14:paraId="39D45B0A" w14:textId="77777777" w:rsidR="001B4616" w:rsidRDefault="001B4616" w:rsidP="001B461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ar a pós aula: Suplementar 4 – páginas 42 e 43, questões 1 e 5.</w:t>
      </w:r>
    </w:p>
    <w:p w14:paraId="22B56494" w14:textId="77777777" w:rsidR="001B4616" w:rsidRDefault="001B4616" w:rsidP="001B4616">
      <w:pPr>
        <w:rPr>
          <w:rFonts w:ascii="Times New Roman" w:hAnsi="Times New Roman" w:cs="Times New Roman"/>
          <w:sz w:val="24"/>
          <w:szCs w:val="24"/>
        </w:rPr>
      </w:pPr>
    </w:p>
    <w:p w14:paraId="23E0425B" w14:textId="77777777" w:rsidR="001B4616" w:rsidRDefault="001B4616" w:rsidP="001B461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 xml:space="preserve">Correção </w:t>
      </w:r>
      <w:proofErr w:type="gramStart"/>
      <w:r>
        <w:rPr>
          <w:color w:val="000000"/>
        </w:rPr>
        <w:t>da pós</w:t>
      </w:r>
      <w:proofErr w:type="gramEnd"/>
      <w:r>
        <w:rPr>
          <w:color w:val="000000"/>
        </w:rPr>
        <w:t xml:space="preserve"> aula: Suplementar 4 – páginas 42 e 43, questões 1 e 5.</w:t>
      </w:r>
    </w:p>
    <w:p w14:paraId="6D5E6690" w14:textId="77777777" w:rsidR="001B4616" w:rsidRDefault="001B4616" w:rsidP="001B4616">
      <w:pPr>
        <w:rPr>
          <w:rFonts w:ascii="Times New Roman" w:hAnsi="Times New Roman" w:cs="Times New Roman"/>
          <w:sz w:val="24"/>
          <w:szCs w:val="24"/>
        </w:rPr>
      </w:pPr>
    </w:p>
    <w:p w14:paraId="5991836B" w14:textId="77777777" w:rsidR="001B4616" w:rsidRDefault="001B4616" w:rsidP="001B4616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 xml:space="preserve">Acessar o link para assistir a vídeo aula, sobre eclipse lunar e eclipse solar. </w:t>
      </w:r>
      <w:hyperlink r:id="rId12" w:history="1">
        <w:r>
          <w:rPr>
            <w:rStyle w:val="Hyperlink"/>
            <w:rFonts w:eastAsiaTheme="majorEastAsia"/>
            <w:color w:val="0563C1"/>
          </w:rPr>
          <w:t>https://www.youtube.com/watch?v=T62Pga8e2gY</w:t>
        </w:r>
      </w:hyperlink>
      <w:r>
        <w:rPr>
          <w:color w:val="000000"/>
        </w:rPr>
        <w:t xml:space="preserve">  </w:t>
      </w:r>
      <w:r>
        <w:t>(Duração 13:50 min).</w:t>
      </w:r>
    </w:p>
    <w:p w14:paraId="3E6B894C" w14:textId="77777777" w:rsidR="001B4616" w:rsidRDefault="001B4616" w:rsidP="001B461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 xml:space="preserve">Leitura do Para ir além – </w:t>
      </w:r>
      <w:proofErr w:type="spellStart"/>
      <w:r>
        <w:rPr>
          <w:color w:val="000000"/>
        </w:rPr>
        <w:t>Superlua</w:t>
      </w:r>
      <w:proofErr w:type="spellEnd"/>
      <w:r>
        <w:rPr>
          <w:color w:val="000000"/>
        </w:rPr>
        <w:t xml:space="preserve"> de sangue, páginas 22 e 23.</w:t>
      </w:r>
    </w:p>
    <w:p w14:paraId="3E7EF1E4" w14:textId="77777777" w:rsidR="001B4616" w:rsidRDefault="001B4616" w:rsidP="001B4616">
      <w:pPr>
        <w:rPr>
          <w:rFonts w:ascii="Times New Roman" w:hAnsi="Times New Roman" w:cs="Times New Roman"/>
          <w:sz w:val="24"/>
          <w:szCs w:val="24"/>
        </w:rPr>
      </w:pPr>
    </w:p>
    <w:p w14:paraId="27128408" w14:textId="77777777" w:rsidR="001B4616" w:rsidRDefault="001B4616" w:rsidP="001B461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5º passo: </w:t>
      </w:r>
      <w:r>
        <w:rPr>
          <w:color w:val="000000"/>
        </w:rPr>
        <w:t>Atividade de sala</w:t>
      </w:r>
      <w:r>
        <w:rPr>
          <w:b/>
          <w:bCs/>
        </w:rPr>
        <w:t xml:space="preserve"> - </w:t>
      </w:r>
      <w:r>
        <w:t>SAS/Agora é com você – páginas 21 e 22, questões 3 e 4 e SAS/Explore seus conhecimentos- páginas 26 e 27, questões 8 e 9.</w:t>
      </w:r>
    </w:p>
    <w:p w14:paraId="0C5FF655" w14:textId="77777777" w:rsidR="001B4616" w:rsidRDefault="001B4616" w:rsidP="001B4616">
      <w:pPr>
        <w:rPr>
          <w:rFonts w:ascii="Times New Roman" w:hAnsi="Times New Roman" w:cs="Times New Roman"/>
          <w:sz w:val="24"/>
          <w:szCs w:val="24"/>
        </w:rPr>
      </w:pPr>
    </w:p>
    <w:p w14:paraId="5879E309" w14:textId="77777777" w:rsidR="001B4616" w:rsidRDefault="001B4616" w:rsidP="001B4616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ESTAREI DISPONÍVEL NO WHATSAPP PARA TIRAR SUAS DÚVIDAS.  </w:t>
      </w:r>
    </w:p>
    <w:p w14:paraId="5707A709" w14:textId="77777777" w:rsidR="001B4616" w:rsidRDefault="001B4616" w:rsidP="001B461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6º passo: </w:t>
      </w:r>
      <w:r>
        <w:rPr>
          <w:color w:val="000000"/>
        </w:rPr>
        <w:t>Enviar para o responsável da sala.</w:t>
      </w:r>
    </w:p>
    <w:p w14:paraId="5B9FEB25" w14:textId="77777777" w:rsidR="001B4616" w:rsidRDefault="001B4616" w:rsidP="001B4616">
      <w:pPr>
        <w:rPr>
          <w:rFonts w:ascii="Times New Roman" w:hAnsi="Times New Roman" w:cs="Times New Roman"/>
          <w:sz w:val="24"/>
          <w:szCs w:val="24"/>
        </w:rPr>
      </w:pPr>
    </w:p>
    <w:p w14:paraId="210CD358" w14:textId="77777777" w:rsidR="001B4616" w:rsidRDefault="001B4616" w:rsidP="001B461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7º passo: </w:t>
      </w:r>
      <w:r>
        <w:rPr>
          <w:color w:val="000000"/>
        </w:rPr>
        <w:t>Atividade pós aula:</w:t>
      </w:r>
      <w:r>
        <w:rPr>
          <w:b/>
          <w:bCs/>
        </w:rPr>
        <w:t xml:space="preserve"> </w:t>
      </w:r>
      <w:r>
        <w:t>Suplementar 4 – página 44, questões 7 e 10.</w:t>
      </w:r>
    </w:p>
    <w:p w14:paraId="041495D6" w14:textId="77777777" w:rsidR="001B4616" w:rsidRDefault="001B4616" w:rsidP="001B4616">
      <w:pPr>
        <w:rPr>
          <w:rFonts w:ascii="Times New Roman" w:hAnsi="Times New Roman" w:cs="Times New Roman"/>
          <w:sz w:val="24"/>
          <w:szCs w:val="24"/>
        </w:rPr>
      </w:pPr>
    </w:p>
    <w:p w14:paraId="23BBD3A7" w14:textId="24C4F56E" w:rsidR="00202FBF" w:rsidRDefault="001B4616" w:rsidP="001B461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TENÇÂO: Atividade pós aula deverá ser fotografada e enviada por WhatsApp</w:t>
      </w:r>
    </w:p>
    <w:p w14:paraId="6C9F61C6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 xml:space="preserve">Durante a resolução dessas questões a professora </w:t>
      </w:r>
      <w:proofErr w:type="spellStart"/>
      <w:r w:rsidRPr="0040468E">
        <w:rPr>
          <w:color w:val="000000"/>
        </w:rPr>
        <w:t>Rafaella</w:t>
      </w:r>
      <w:proofErr w:type="spellEnd"/>
      <w:r w:rsidRPr="0040468E">
        <w:rPr>
          <w:color w:val="000000"/>
        </w:rPr>
        <w:t xml:space="preserve"> vai tirar dúvidas no WhatsApp (9.92057894)</w:t>
      </w:r>
    </w:p>
    <w:p w14:paraId="3976E383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102F8BA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0243FF81" w14:textId="0A0CACC6" w:rsidR="00DD078D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002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2DAE2" w14:textId="77777777" w:rsidR="000952B4" w:rsidRDefault="000952B4" w:rsidP="00C72175">
      <w:pPr>
        <w:spacing w:after="0" w:line="240" w:lineRule="auto"/>
      </w:pPr>
      <w:r>
        <w:separator/>
      </w:r>
    </w:p>
  </w:endnote>
  <w:endnote w:type="continuationSeparator" w:id="0">
    <w:p w14:paraId="563118EF" w14:textId="77777777" w:rsidR="000952B4" w:rsidRDefault="000952B4" w:rsidP="00C7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B6A6F" w14:textId="77777777" w:rsidR="00C72175" w:rsidRDefault="00C721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98A31" w14:textId="77777777" w:rsidR="00C72175" w:rsidRDefault="00C7217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61870" w14:textId="77777777" w:rsidR="00C72175" w:rsidRDefault="00C721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B23E9" w14:textId="77777777" w:rsidR="000952B4" w:rsidRDefault="000952B4" w:rsidP="00C72175">
      <w:pPr>
        <w:spacing w:after="0" w:line="240" w:lineRule="auto"/>
      </w:pPr>
      <w:r>
        <w:separator/>
      </w:r>
    </w:p>
  </w:footnote>
  <w:footnote w:type="continuationSeparator" w:id="0">
    <w:p w14:paraId="7A7B050C" w14:textId="77777777" w:rsidR="000952B4" w:rsidRDefault="000952B4" w:rsidP="00C7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6BF1" w14:textId="7A4AD1D6" w:rsidR="00C72175" w:rsidRDefault="000952B4">
    <w:pPr>
      <w:pStyle w:val="Cabealho"/>
    </w:pPr>
    <w:r>
      <w:rPr>
        <w:noProof/>
        <w:lang w:eastAsia="pt-BR"/>
      </w:rPr>
      <w:pict w14:anchorId="2361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60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158125"/>
      <w:docPartObj>
        <w:docPartGallery w:val="Watermarks"/>
        <w:docPartUnique/>
      </w:docPartObj>
    </w:sdtPr>
    <w:sdtEndPr/>
    <w:sdtContent>
      <w:p w14:paraId="2495B9B2" w14:textId="5C7D2BF0" w:rsidR="00C72175" w:rsidRDefault="000952B4">
        <w:pPr>
          <w:pStyle w:val="Cabealho"/>
        </w:pPr>
        <w:r>
          <w:rPr>
            <w:noProof/>
            <w:lang w:eastAsia="pt-BR"/>
          </w:rPr>
          <w:pict w14:anchorId="490B6FA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18861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62B2" w14:textId="6DBADF48" w:rsidR="00C72175" w:rsidRDefault="000952B4">
    <w:pPr>
      <w:pStyle w:val="Cabealho"/>
    </w:pPr>
    <w:r>
      <w:rPr>
        <w:noProof/>
        <w:lang w:eastAsia="pt-BR"/>
      </w:rPr>
      <w:pict w14:anchorId="3514C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59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D0531D3"/>
    <w:multiLevelType w:val="multilevel"/>
    <w:tmpl w:val="600E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F7059"/>
    <w:multiLevelType w:val="hybridMultilevel"/>
    <w:tmpl w:val="9474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B11E2"/>
    <w:multiLevelType w:val="multilevel"/>
    <w:tmpl w:val="6EC4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B86DEB"/>
    <w:multiLevelType w:val="multilevel"/>
    <w:tmpl w:val="3E2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5723"/>
    <w:rsid w:val="00007F26"/>
    <w:rsid w:val="000448EC"/>
    <w:rsid w:val="00063515"/>
    <w:rsid w:val="00082C4D"/>
    <w:rsid w:val="000952B4"/>
    <w:rsid w:val="000A1624"/>
    <w:rsid w:val="000E0317"/>
    <w:rsid w:val="001131E2"/>
    <w:rsid w:val="00125F4B"/>
    <w:rsid w:val="00183310"/>
    <w:rsid w:val="001A0DF9"/>
    <w:rsid w:val="001A6C68"/>
    <w:rsid w:val="001A77A4"/>
    <w:rsid w:val="001B2676"/>
    <w:rsid w:val="001B4616"/>
    <w:rsid w:val="001B6668"/>
    <w:rsid w:val="001C2717"/>
    <w:rsid w:val="001F3835"/>
    <w:rsid w:val="00200256"/>
    <w:rsid w:val="00202FBF"/>
    <w:rsid w:val="00205D01"/>
    <w:rsid w:val="00225E6C"/>
    <w:rsid w:val="002410F1"/>
    <w:rsid w:val="00251837"/>
    <w:rsid w:val="00291A64"/>
    <w:rsid w:val="002C7292"/>
    <w:rsid w:val="002D4B5A"/>
    <w:rsid w:val="002F6215"/>
    <w:rsid w:val="0030239F"/>
    <w:rsid w:val="00314E33"/>
    <w:rsid w:val="003254F7"/>
    <w:rsid w:val="00336529"/>
    <w:rsid w:val="00343519"/>
    <w:rsid w:val="003625CA"/>
    <w:rsid w:val="00380751"/>
    <w:rsid w:val="00390E09"/>
    <w:rsid w:val="003B0246"/>
    <w:rsid w:val="003C04D2"/>
    <w:rsid w:val="0040468E"/>
    <w:rsid w:val="00484F3C"/>
    <w:rsid w:val="00494814"/>
    <w:rsid w:val="004A6413"/>
    <w:rsid w:val="004C0045"/>
    <w:rsid w:val="004C77A6"/>
    <w:rsid w:val="004D0E21"/>
    <w:rsid w:val="004E4949"/>
    <w:rsid w:val="005030FF"/>
    <w:rsid w:val="00520463"/>
    <w:rsid w:val="0052568B"/>
    <w:rsid w:val="00527660"/>
    <w:rsid w:val="00554E5C"/>
    <w:rsid w:val="005A2D77"/>
    <w:rsid w:val="005A61C7"/>
    <w:rsid w:val="005D0519"/>
    <w:rsid w:val="005E3369"/>
    <w:rsid w:val="0063471D"/>
    <w:rsid w:val="006742D4"/>
    <w:rsid w:val="006860B9"/>
    <w:rsid w:val="00691384"/>
    <w:rsid w:val="006A3539"/>
    <w:rsid w:val="006B0EBA"/>
    <w:rsid w:val="006B561A"/>
    <w:rsid w:val="007018C4"/>
    <w:rsid w:val="00713D31"/>
    <w:rsid w:val="00734AFE"/>
    <w:rsid w:val="00734CDF"/>
    <w:rsid w:val="007369CC"/>
    <w:rsid w:val="00740FDE"/>
    <w:rsid w:val="00773595"/>
    <w:rsid w:val="00790EEA"/>
    <w:rsid w:val="007C4FC2"/>
    <w:rsid w:val="00825ED2"/>
    <w:rsid w:val="00845934"/>
    <w:rsid w:val="0086633D"/>
    <w:rsid w:val="00897868"/>
    <w:rsid w:val="008B1AE6"/>
    <w:rsid w:val="008E6D8D"/>
    <w:rsid w:val="0094558A"/>
    <w:rsid w:val="00951208"/>
    <w:rsid w:val="009A20F4"/>
    <w:rsid w:val="009D104C"/>
    <w:rsid w:val="009D1773"/>
    <w:rsid w:val="00A02B70"/>
    <w:rsid w:val="00A961D2"/>
    <w:rsid w:val="00AC6007"/>
    <w:rsid w:val="00AE1A16"/>
    <w:rsid w:val="00AF208F"/>
    <w:rsid w:val="00B34862"/>
    <w:rsid w:val="00B448ED"/>
    <w:rsid w:val="00B54A40"/>
    <w:rsid w:val="00B620B0"/>
    <w:rsid w:val="00B81FDF"/>
    <w:rsid w:val="00B96684"/>
    <w:rsid w:val="00BD56F4"/>
    <w:rsid w:val="00BF07E9"/>
    <w:rsid w:val="00C014BE"/>
    <w:rsid w:val="00C06188"/>
    <w:rsid w:val="00C21125"/>
    <w:rsid w:val="00C342D2"/>
    <w:rsid w:val="00C605F3"/>
    <w:rsid w:val="00C72175"/>
    <w:rsid w:val="00C8177F"/>
    <w:rsid w:val="00C85A81"/>
    <w:rsid w:val="00D97886"/>
    <w:rsid w:val="00DD078D"/>
    <w:rsid w:val="00E211F0"/>
    <w:rsid w:val="00E30D57"/>
    <w:rsid w:val="00E45D7A"/>
    <w:rsid w:val="00E53A19"/>
    <w:rsid w:val="00EA2BB5"/>
    <w:rsid w:val="00EC284A"/>
    <w:rsid w:val="00EC490F"/>
    <w:rsid w:val="00EC7F82"/>
    <w:rsid w:val="00F31ED0"/>
    <w:rsid w:val="00F97930"/>
    <w:rsid w:val="00FA1BFC"/>
    <w:rsid w:val="00FD50F3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200256"/>
  </w:style>
  <w:style w:type="paragraph" w:styleId="Cabealho">
    <w:name w:val="header"/>
    <w:basedOn w:val="Normal"/>
    <w:link w:val="Cabealho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175"/>
  </w:style>
  <w:style w:type="paragraph" w:styleId="Rodap">
    <w:name w:val="footer"/>
    <w:basedOn w:val="Normal"/>
    <w:link w:val="Rodap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62Pga8e2g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2cog6vd62F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QvEVo-61Qo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l9gLWHYoVz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37B0-575C-4112-B9D3-945BF0D6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55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69</cp:revision>
  <dcterms:created xsi:type="dcterms:W3CDTF">2020-05-22T18:30:00Z</dcterms:created>
  <dcterms:modified xsi:type="dcterms:W3CDTF">2020-10-19T23:50:00Z</dcterms:modified>
</cp:coreProperties>
</file>